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兽药典  二部  二O一O年版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兽药典  二部  二O一O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57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兽药典  二部  二O一O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